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327EE040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AA6C0A">
        <w:rPr>
          <w:sz w:val="22"/>
          <w:szCs w:val="22"/>
        </w:rPr>
        <w:t>February 13</w:t>
      </w:r>
      <w:r w:rsidR="00125C8A" w:rsidRPr="00125C8A">
        <w:rPr>
          <w:sz w:val="22"/>
          <w:szCs w:val="22"/>
        </w:rPr>
        <w:t>, 202</w:t>
      </w:r>
      <w:r w:rsidR="00802E1B">
        <w:rPr>
          <w:sz w:val="22"/>
          <w:szCs w:val="22"/>
        </w:rPr>
        <w:t>3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5E6E888A" w14:textId="3339EB92" w:rsidR="00415044" w:rsidRPr="00AA6C0A" w:rsidRDefault="005479EB" w:rsidP="00AA6C0A">
      <w:pPr>
        <w:pStyle w:val="ListParagraph"/>
        <w:numPr>
          <w:ilvl w:val="0"/>
          <w:numId w:val="35"/>
        </w:numPr>
        <w:rPr>
          <w:bCs/>
          <w:sz w:val="22"/>
          <w:szCs w:val="22"/>
        </w:rPr>
      </w:pPr>
      <w:r w:rsidRPr="00415044">
        <w:rPr>
          <w:bCs/>
          <w:sz w:val="22"/>
          <w:szCs w:val="22"/>
        </w:rPr>
        <w:t xml:space="preserve">Regular Meeting of </w:t>
      </w:r>
      <w:r w:rsidR="00AA6C0A">
        <w:rPr>
          <w:bCs/>
          <w:sz w:val="22"/>
          <w:szCs w:val="22"/>
        </w:rPr>
        <w:t>January 09</w:t>
      </w:r>
      <w:r w:rsidRPr="00415044">
        <w:rPr>
          <w:bCs/>
          <w:sz w:val="22"/>
          <w:szCs w:val="22"/>
        </w:rPr>
        <w:t>, 202</w:t>
      </w:r>
      <w:r w:rsidR="00AA6C0A">
        <w:rPr>
          <w:bCs/>
          <w:sz w:val="22"/>
          <w:szCs w:val="22"/>
        </w:rPr>
        <w:t>3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2D7F0EE5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AA6C0A">
        <w:rPr>
          <w:sz w:val="22"/>
          <w:szCs w:val="22"/>
        </w:rPr>
        <w:t>January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00A81">
        <w:rPr>
          <w:sz w:val="22"/>
          <w:szCs w:val="22"/>
        </w:rPr>
        <w:t>2</w:t>
      </w:r>
    </w:p>
    <w:p w14:paraId="363BE0DF" w14:textId="7E7EB8D2" w:rsidR="001D2A02" w:rsidRDefault="00125C8A" w:rsidP="00415044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19E067E5" w14:textId="50FE7FDA" w:rsidR="00614B13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58D09BB3" w14:textId="67D54A29" w:rsidR="00C273E7" w:rsidRDefault="00AD1A54" w:rsidP="00614B13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63FBEC48" w14:textId="77777777" w:rsidR="00AA6C0A" w:rsidRDefault="00020CAE" w:rsidP="00AA6C0A">
      <w:pPr>
        <w:ind w:left="1440" w:hanging="720"/>
        <w:rPr>
          <w:sz w:val="22"/>
          <w:szCs w:val="22"/>
        </w:rPr>
      </w:pPr>
      <w:r>
        <w:rPr>
          <w:bCs/>
          <w:sz w:val="22"/>
          <w:szCs w:val="22"/>
        </w:rPr>
        <w:t>A.</w:t>
      </w:r>
      <w:r>
        <w:rPr>
          <w:bCs/>
          <w:sz w:val="22"/>
          <w:szCs w:val="22"/>
        </w:rPr>
        <w:tab/>
      </w:r>
      <w:r w:rsidR="00AA6C0A">
        <w:rPr>
          <w:sz w:val="22"/>
          <w:szCs w:val="22"/>
        </w:rPr>
        <w:t>Discussion and any action on project application to the Rebuilding American Infrastructure with sustainability and Equity (RAISE) Grant Program</w:t>
      </w:r>
    </w:p>
    <w:p w14:paraId="2ED78F6F" w14:textId="026248E7" w:rsidR="00425F11" w:rsidRPr="00C57273" w:rsidRDefault="00425F11" w:rsidP="00E255E2">
      <w:pPr>
        <w:ind w:left="1440" w:hanging="720"/>
        <w:rPr>
          <w:bCs/>
          <w:sz w:val="22"/>
          <w:szCs w:val="22"/>
        </w:rPr>
      </w:pPr>
    </w:p>
    <w:p w14:paraId="643E9D7B" w14:textId="49EA6817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6761C34B" w14:textId="204DA2DC" w:rsidR="00A02892" w:rsidRPr="00125C8A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Discussion and any action on leasing, improvements, maintenance and repairs to facility(ies)</w:t>
      </w:r>
      <w:r w:rsidR="003E6BAD">
        <w:rPr>
          <w:sz w:val="22"/>
          <w:szCs w:val="22"/>
        </w:rPr>
        <w:t xml:space="preserve">, including </w:t>
      </w:r>
      <w:r w:rsidR="003E6BAD" w:rsidRPr="003E6BAD">
        <w:rPr>
          <w:sz w:val="22"/>
          <w:szCs w:val="22"/>
        </w:rPr>
        <w:t>warehouse sprinkler system</w:t>
      </w:r>
      <w:r w:rsidR="00BF573F">
        <w:rPr>
          <w:sz w:val="22"/>
          <w:szCs w:val="22"/>
        </w:rPr>
        <w:t xml:space="preserve"> </w:t>
      </w:r>
    </w:p>
    <w:p w14:paraId="2C8DFAAD" w14:textId="77777777" w:rsidR="00A02892" w:rsidRDefault="00A02892" w:rsidP="00A02892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ies), landowner agree</w:t>
      </w:r>
      <w:r>
        <w:rPr>
          <w:sz w:val="22"/>
          <w:szCs w:val="22"/>
        </w:rPr>
        <w:t xml:space="preserve">ments; right of entry for U.S. Army Corps of Engineers </w:t>
      </w:r>
    </w:p>
    <w:p w14:paraId="5DD67DF0" w14:textId="282189BF" w:rsidR="00A02892" w:rsidRDefault="00A02892" w:rsidP="00A02892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C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>
        <w:rPr>
          <w:sz w:val="22"/>
          <w:szCs w:val="22"/>
        </w:rPr>
        <w:t xml:space="preserve">Program project </w:t>
      </w:r>
      <w:r w:rsidRPr="002740E6">
        <w:rPr>
          <w:sz w:val="22"/>
          <w:szCs w:val="22"/>
        </w:rPr>
        <w:t>requests</w:t>
      </w:r>
      <w:r>
        <w:rPr>
          <w:sz w:val="22"/>
          <w:szCs w:val="22"/>
        </w:rPr>
        <w:t>, agreements, engineering, advertising, construction</w:t>
      </w:r>
      <w:r w:rsidR="00B75492">
        <w:rPr>
          <w:sz w:val="22"/>
          <w:szCs w:val="22"/>
        </w:rPr>
        <w:t xml:space="preserve">, </w:t>
      </w:r>
      <w:r>
        <w:rPr>
          <w:sz w:val="22"/>
          <w:szCs w:val="22"/>
        </w:rPr>
        <w:t>payments</w:t>
      </w:r>
      <w:r w:rsidR="00851B8D">
        <w:rPr>
          <w:sz w:val="22"/>
          <w:szCs w:val="22"/>
        </w:rPr>
        <w:t xml:space="preserve">, change orders </w:t>
      </w:r>
      <w:r w:rsidR="00B75492">
        <w:rPr>
          <w:sz w:val="22"/>
          <w:szCs w:val="22"/>
        </w:rPr>
        <w:t>and substantial completion</w:t>
      </w:r>
      <w:r>
        <w:rPr>
          <w:sz w:val="22"/>
          <w:szCs w:val="22"/>
        </w:rPr>
        <w:t xml:space="preserve"> for</w:t>
      </w:r>
      <w:r w:rsidRPr="00D52036">
        <w:t xml:space="preserve"> </w:t>
      </w:r>
      <w:r w:rsidRPr="00D52036">
        <w:rPr>
          <w:sz w:val="22"/>
          <w:szCs w:val="22"/>
        </w:rPr>
        <w:t>Youngswood Yard rehabilitation project</w:t>
      </w:r>
      <w:r>
        <w:rPr>
          <w:sz w:val="22"/>
          <w:szCs w:val="22"/>
        </w:rPr>
        <w:t xml:space="preserve">, </w:t>
      </w:r>
      <w:r w:rsidR="00155772">
        <w:rPr>
          <w:sz w:val="22"/>
          <w:szCs w:val="22"/>
        </w:rPr>
        <w:t xml:space="preserve">and the </w:t>
      </w:r>
      <w:r>
        <w:rPr>
          <w:sz w:val="22"/>
          <w:szCs w:val="22"/>
        </w:rPr>
        <w:t>East and West Dock Expansion Projects</w:t>
      </w:r>
    </w:p>
    <w:p w14:paraId="4D603A5C" w14:textId="6F9B7123" w:rsidR="00C6369B" w:rsidRDefault="00A02892" w:rsidP="000626E1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  <w:t>Discussion and any action on Strategic Action Plan and Tariff</w:t>
      </w:r>
    </w:p>
    <w:p w14:paraId="35D9A21F" w14:textId="77777777" w:rsidR="000626E1" w:rsidRDefault="000626E1" w:rsidP="00802E1B">
      <w:pPr>
        <w:rPr>
          <w:b/>
          <w:sz w:val="22"/>
          <w:szCs w:val="22"/>
        </w:rPr>
      </w:pPr>
    </w:p>
    <w:p w14:paraId="346A8465" w14:textId="62E1B96E" w:rsidR="00C6369B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r w:rsidR="008C4D1F" w:rsidRPr="008C4D1F">
        <w:rPr>
          <w:sz w:val="22"/>
          <w:szCs w:val="22"/>
        </w:rPr>
        <w:t>Youngswood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LLC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851B8D">
      <w:pPr>
        <w:jc w:val="both"/>
        <w:rPr>
          <w:sz w:val="22"/>
          <w:szCs w:val="22"/>
        </w:rPr>
      </w:pPr>
    </w:p>
    <w:p w14:paraId="17E69013" w14:textId="1FBF31EC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802E1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1994F05B" w:rsidR="00E179B7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p w14:paraId="5009B074" w14:textId="77777777" w:rsidR="00A47ABE" w:rsidRPr="001A02B6" w:rsidRDefault="00A47ABE" w:rsidP="00125C8A"/>
    <w:sectPr w:rsidR="00A47ABE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D5C7" w14:textId="77777777" w:rsidR="00BB44ED" w:rsidRDefault="00BB44ED">
      <w:r>
        <w:separator/>
      </w:r>
    </w:p>
  </w:endnote>
  <w:endnote w:type="continuationSeparator" w:id="0">
    <w:p w14:paraId="3A64AA61" w14:textId="77777777" w:rsidR="00BB44ED" w:rsidRDefault="00BB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55498" w14:textId="77777777" w:rsidR="00BB44ED" w:rsidRDefault="00BB44ED">
      <w:r>
        <w:separator/>
      </w:r>
    </w:p>
  </w:footnote>
  <w:footnote w:type="continuationSeparator" w:id="0">
    <w:p w14:paraId="2B978A9B" w14:textId="77777777" w:rsidR="00BB44ED" w:rsidRDefault="00BB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C577470"/>
    <w:multiLevelType w:val="hybridMultilevel"/>
    <w:tmpl w:val="ACBE75DC"/>
    <w:lvl w:ilvl="0" w:tplc="0A20B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4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8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306597151">
    <w:abstractNumId w:val="27"/>
  </w:num>
  <w:num w:numId="2" w16cid:durableId="1496845623">
    <w:abstractNumId w:val="4"/>
  </w:num>
  <w:num w:numId="3" w16cid:durableId="1514490512">
    <w:abstractNumId w:val="19"/>
  </w:num>
  <w:num w:numId="4" w16cid:durableId="405490759">
    <w:abstractNumId w:val="12"/>
  </w:num>
  <w:num w:numId="5" w16cid:durableId="932322950">
    <w:abstractNumId w:val="2"/>
  </w:num>
  <w:num w:numId="6" w16cid:durableId="1170296318">
    <w:abstractNumId w:val="17"/>
  </w:num>
  <w:num w:numId="7" w16cid:durableId="150602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1553285">
    <w:abstractNumId w:val="14"/>
  </w:num>
  <w:num w:numId="9" w16cid:durableId="2069913039">
    <w:abstractNumId w:val="9"/>
  </w:num>
  <w:num w:numId="10" w16cid:durableId="1506165475">
    <w:abstractNumId w:val="29"/>
  </w:num>
  <w:num w:numId="11" w16cid:durableId="326370128">
    <w:abstractNumId w:val="7"/>
  </w:num>
  <w:num w:numId="12" w16cid:durableId="16812707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0909746">
    <w:abstractNumId w:val="13"/>
  </w:num>
  <w:num w:numId="14" w16cid:durableId="1748455355">
    <w:abstractNumId w:val="5"/>
  </w:num>
  <w:num w:numId="15" w16cid:durableId="747462011">
    <w:abstractNumId w:val="18"/>
  </w:num>
  <w:num w:numId="16" w16cid:durableId="2080590770">
    <w:abstractNumId w:val="22"/>
  </w:num>
  <w:num w:numId="17" w16cid:durableId="387151725">
    <w:abstractNumId w:val="15"/>
  </w:num>
  <w:num w:numId="18" w16cid:durableId="1645697739">
    <w:abstractNumId w:val="10"/>
  </w:num>
  <w:num w:numId="19" w16cid:durableId="876117807">
    <w:abstractNumId w:val="28"/>
  </w:num>
  <w:num w:numId="20" w16cid:durableId="701442055">
    <w:abstractNumId w:val="26"/>
  </w:num>
  <w:num w:numId="21" w16cid:durableId="1496611791">
    <w:abstractNumId w:val="8"/>
  </w:num>
  <w:num w:numId="22" w16cid:durableId="201019661">
    <w:abstractNumId w:val="3"/>
  </w:num>
  <w:num w:numId="23" w16cid:durableId="1404833976">
    <w:abstractNumId w:val="16"/>
  </w:num>
  <w:num w:numId="24" w16cid:durableId="1749764792">
    <w:abstractNumId w:val="1"/>
  </w:num>
  <w:num w:numId="25" w16cid:durableId="1704592197">
    <w:abstractNumId w:val="0"/>
  </w:num>
  <w:num w:numId="26" w16cid:durableId="193464653">
    <w:abstractNumId w:val="25"/>
  </w:num>
  <w:num w:numId="27" w16cid:durableId="1400128549">
    <w:abstractNumId w:val="23"/>
  </w:num>
  <w:num w:numId="28" w16cid:durableId="394863449">
    <w:abstractNumId w:val="32"/>
  </w:num>
  <w:num w:numId="29" w16cid:durableId="211960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1638517">
    <w:abstractNumId w:val="31"/>
  </w:num>
  <w:num w:numId="31" w16cid:durableId="636377097">
    <w:abstractNumId w:val="20"/>
  </w:num>
  <w:num w:numId="32" w16cid:durableId="1689796239">
    <w:abstractNumId w:val="30"/>
  </w:num>
  <w:num w:numId="33" w16cid:durableId="1327786086">
    <w:abstractNumId w:val="11"/>
  </w:num>
  <w:num w:numId="34" w16cid:durableId="1079255627">
    <w:abstractNumId w:val="21"/>
  </w:num>
  <w:num w:numId="35" w16cid:durableId="305473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CAE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6E1"/>
    <w:rsid w:val="000627A6"/>
    <w:rsid w:val="000640E4"/>
    <w:rsid w:val="00064C44"/>
    <w:rsid w:val="00065AE6"/>
    <w:rsid w:val="00065C38"/>
    <w:rsid w:val="000670A9"/>
    <w:rsid w:val="000671E7"/>
    <w:rsid w:val="000703E9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38B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772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0FB1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0CD"/>
    <w:rsid w:val="001B7135"/>
    <w:rsid w:val="001B79FF"/>
    <w:rsid w:val="001C186A"/>
    <w:rsid w:val="001C3D11"/>
    <w:rsid w:val="001C554C"/>
    <w:rsid w:val="001C678E"/>
    <w:rsid w:val="001C7C1B"/>
    <w:rsid w:val="001D2A02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6EE2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5D60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0DA6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0B30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1899"/>
    <w:rsid w:val="003955F2"/>
    <w:rsid w:val="003A2DF8"/>
    <w:rsid w:val="003A38D4"/>
    <w:rsid w:val="003A3BD1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E6BAD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044"/>
    <w:rsid w:val="0041580A"/>
    <w:rsid w:val="00415EFA"/>
    <w:rsid w:val="00420CC2"/>
    <w:rsid w:val="00420E5A"/>
    <w:rsid w:val="00421BA6"/>
    <w:rsid w:val="004229F8"/>
    <w:rsid w:val="00425375"/>
    <w:rsid w:val="0042570B"/>
    <w:rsid w:val="00425774"/>
    <w:rsid w:val="00425F11"/>
    <w:rsid w:val="00426BC9"/>
    <w:rsid w:val="00433257"/>
    <w:rsid w:val="00434262"/>
    <w:rsid w:val="0043623C"/>
    <w:rsid w:val="004379D4"/>
    <w:rsid w:val="00437EB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69D5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94EC8"/>
    <w:rsid w:val="005A3380"/>
    <w:rsid w:val="005A3A90"/>
    <w:rsid w:val="005A4E94"/>
    <w:rsid w:val="005A4F71"/>
    <w:rsid w:val="005A5320"/>
    <w:rsid w:val="005B1344"/>
    <w:rsid w:val="005B1857"/>
    <w:rsid w:val="005B27C0"/>
    <w:rsid w:val="005B4DFC"/>
    <w:rsid w:val="005B588B"/>
    <w:rsid w:val="005B6B8C"/>
    <w:rsid w:val="005C0473"/>
    <w:rsid w:val="005C08BA"/>
    <w:rsid w:val="005C0BCA"/>
    <w:rsid w:val="005C2167"/>
    <w:rsid w:val="005C2F58"/>
    <w:rsid w:val="005C3EE0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4B13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305B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0BBF"/>
    <w:rsid w:val="00661859"/>
    <w:rsid w:val="0066268C"/>
    <w:rsid w:val="00670327"/>
    <w:rsid w:val="00671308"/>
    <w:rsid w:val="00673594"/>
    <w:rsid w:val="006737FE"/>
    <w:rsid w:val="00674A95"/>
    <w:rsid w:val="00677872"/>
    <w:rsid w:val="00680DBD"/>
    <w:rsid w:val="006810A9"/>
    <w:rsid w:val="006814A0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266F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5BF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56D7"/>
    <w:rsid w:val="007F72D7"/>
    <w:rsid w:val="007F7BA2"/>
    <w:rsid w:val="00802E1B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332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1B8D"/>
    <w:rsid w:val="008527B1"/>
    <w:rsid w:val="0085294D"/>
    <w:rsid w:val="00853A69"/>
    <w:rsid w:val="00854D18"/>
    <w:rsid w:val="00857F16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0A81"/>
    <w:rsid w:val="00902C0E"/>
    <w:rsid w:val="00903FE9"/>
    <w:rsid w:val="0091272A"/>
    <w:rsid w:val="00913E77"/>
    <w:rsid w:val="009163ED"/>
    <w:rsid w:val="00916682"/>
    <w:rsid w:val="0091766B"/>
    <w:rsid w:val="009201EB"/>
    <w:rsid w:val="0092198C"/>
    <w:rsid w:val="00921F16"/>
    <w:rsid w:val="00922018"/>
    <w:rsid w:val="009233AD"/>
    <w:rsid w:val="009248EE"/>
    <w:rsid w:val="00925042"/>
    <w:rsid w:val="00926354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799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2232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0CCF"/>
    <w:rsid w:val="009E48C0"/>
    <w:rsid w:val="009E4E6F"/>
    <w:rsid w:val="009E5406"/>
    <w:rsid w:val="009E6034"/>
    <w:rsid w:val="009E7E43"/>
    <w:rsid w:val="009F44AD"/>
    <w:rsid w:val="009F68FF"/>
    <w:rsid w:val="009F7B23"/>
    <w:rsid w:val="00A009C3"/>
    <w:rsid w:val="00A01C1E"/>
    <w:rsid w:val="00A02892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C62"/>
    <w:rsid w:val="00A36E8E"/>
    <w:rsid w:val="00A37096"/>
    <w:rsid w:val="00A4028A"/>
    <w:rsid w:val="00A407D8"/>
    <w:rsid w:val="00A467A8"/>
    <w:rsid w:val="00A47390"/>
    <w:rsid w:val="00A47ABE"/>
    <w:rsid w:val="00A47B46"/>
    <w:rsid w:val="00A520DF"/>
    <w:rsid w:val="00A54B11"/>
    <w:rsid w:val="00A54B9A"/>
    <w:rsid w:val="00A54BAD"/>
    <w:rsid w:val="00A55111"/>
    <w:rsid w:val="00A5519F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6C0A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49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44ED"/>
    <w:rsid w:val="00BB52D2"/>
    <w:rsid w:val="00BB6404"/>
    <w:rsid w:val="00BB64EA"/>
    <w:rsid w:val="00BB6C6B"/>
    <w:rsid w:val="00BB72F3"/>
    <w:rsid w:val="00BB7D73"/>
    <w:rsid w:val="00BC1419"/>
    <w:rsid w:val="00BC22F1"/>
    <w:rsid w:val="00BC23BB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1EB"/>
    <w:rsid w:val="00BE074E"/>
    <w:rsid w:val="00BE09D9"/>
    <w:rsid w:val="00BE150A"/>
    <w:rsid w:val="00BE1C67"/>
    <w:rsid w:val="00BE2491"/>
    <w:rsid w:val="00BE4738"/>
    <w:rsid w:val="00BF0618"/>
    <w:rsid w:val="00BF3E02"/>
    <w:rsid w:val="00BF569E"/>
    <w:rsid w:val="00BF573F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273E7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57273"/>
    <w:rsid w:val="00C60145"/>
    <w:rsid w:val="00C62B08"/>
    <w:rsid w:val="00C63390"/>
    <w:rsid w:val="00C6369B"/>
    <w:rsid w:val="00C63C29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2843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6F20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959CB"/>
    <w:rsid w:val="00DA12E9"/>
    <w:rsid w:val="00DA1472"/>
    <w:rsid w:val="00DA1E99"/>
    <w:rsid w:val="00DA4FBE"/>
    <w:rsid w:val="00DA55DC"/>
    <w:rsid w:val="00DA646A"/>
    <w:rsid w:val="00DA7875"/>
    <w:rsid w:val="00DA7C21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55E2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37CC4"/>
    <w:rsid w:val="00F43CAF"/>
    <w:rsid w:val="00F43D03"/>
    <w:rsid w:val="00F45278"/>
    <w:rsid w:val="00F46CC5"/>
    <w:rsid w:val="00F50AAB"/>
    <w:rsid w:val="00F51962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17F7"/>
    <w:rsid w:val="00FC2942"/>
    <w:rsid w:val="00FC496C"/>
    <w:rsid w:val="00FC535D"/>
    <w:rsid w:val="00FC7AB0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13:14:00Z</dcterms:created>
  <dcterms:modified xsi:type="dcterms:W3CDTF">2023-02-10T13:14:00Z</dcterms:modified>
</cp:coreProperties>
</file>